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A770" w14:textId="32FE1316" w:rsidR="0018080E" w:rsidRPr="002343C8" w:rsidRDefault="0018080E" w:rsidP="0018080E">
      <w:pPr>
        <w:jc w:val="both"/>
        <w:rPr>
          <w:rFonts w:ascii="Arial" w:hAnsi="Arial" w:cs="Arial"/>
          <w:color w:val="FF0000"/>
        </w:rPr>
      </w:pPr>
    </w:p>
    <w:p w14:paraId="7A699C76" w14:textId="79F90604" w:rsidR="0018080E" w:rsidRPr="00945E5A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45E5A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945E5A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945E5A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945E5A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945E5A" w:rsidRDefault="001D77C3" w:rsidP="001D77C3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ab/>
      </w:r>
      <w:r w:rsidRPr="00945E5A">
        <w:rPr>
          <w:rFonts w:ascii="Arial" w:hAnsi="Arial" w:cs="Arial"/>
          <w:sz w:val="22"/>
          <w:szCs w:val="22"/>
        </w:rPr>
        <w:tab/>
      </w:r>
      <w:r w:rsidRPr="00945E5A">
        <w:rPr>
          <w:rFonts w:ascii="Arial" w:hAnsi="Arial" w:cs="Arial"/>
          <w:sz w:val="22"/>
          <w:szCs w:val="22"/>
        </w:rPr>
        <w:tab/>
      </w:r>
      <w:r w:rsidRPr="00945E5A">
        <w:rPr>
          <w:rFonts w:ascii="Arial" w:hAnsi="Arial" w:cs="Arial"/>
          <w:sz w:val="22"/>
          <w:szCs w:val="22"/>
        </w:rPr>
        <w:tab/>
      </w:r>
      <w:r w:rsidRPr="00945E5A">
        <w:rPr>
          <w:rFonts w:ascii="Arial" w:hAnsi="Arial" w:cs="Arial"/>
          <w:sz w:val="22"/>
          <w:szCs w:val="22"/>
        </w:rPr>
        <w:tab/>
      </w:r>
      <w:r w:rsidRPr="00945E5A">
        <w:rPr>
          <w:rFonts w:ascii="Arial" w:hAnsi="Arial" w:cs="Arial"/>
          <w:sz w:val="22"/>
          <w:szCs w:val="22"/>
        </w:rPr>
        <w:tab/>
      </w:r>
      <w:r w:rsidRPr="00945E5A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945E5A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945E5A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945E5A" w:rsidRDefault="001D77C3" w:rsidP="001D77C3">
      <w:pPr>
        <w:rPr>
          <w:rFonts w:ascii="Arial" w:hAnsi="Arial" w:cs="Arial"/>
          <w:b/>
          <w:sz w:val="22"/>
          <w:szCs w:val="22"/>
        </w:rPr>
      </w:pPr>
      <w:r w:rsidRPr="00945E5A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945E5A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945E5A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945E5A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945E5A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945E5A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945E5A" w:rsidRDefault="001D77C3" w:rsidP="001D77C3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945E5A" w:rsidRDefault="0018080E" w:rsidP="0018080E">
      <w:pPr>
        <w:rPr>
          <w:rFonts w:ascii="Arial" w:hAnsi="Arial" w:cs="Arial"/>
        </w:rPr>
      </w:pPr>
    </w:p>
    <w:p w14:paraId="46E29E63" w14:textId="77777777" w:rsidR="001D77C3" w:rsidRPr="00945E5A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945E5A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945E5A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945E5A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945E5A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E2E06" w:rsidRPr="00945E5A" w14:paraId="291E25F3" w14:textId="77777777" w:rsidTr="00AA1339">
        <w:tc>
          <w:tcPr>
            <w:tcW w:w="6550" w:type="dxa"/>
          </w:tcPr>
          <w:p w14:paraId="64A9ACBA" w14:textId="77777777" w:rsidR="0018080E" w:rsidRPr="00945E5A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7C5E3066" w:rsidR="0018080E" w:rsidRPr="00945E5A" w:rsidRDefault="00945E5A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45E5A">
              <w:rPr>
                <w:rFonts w:ascii="Arial" w:hAnsi="Arial" w:cs="Arial"/>
                <w:b/>
                <w:bCs/>
                <w:iCs/>
                <w:sz w:val="20"/>
              </w:rPr>
              <w:t>ZP.08.05.2022.BWK</w:t>
            </w:r>
          </w:p>
        </w:tc>
      </w:tr>
    </w:tbl>
    <w:p w14:paraId="53167CC1" w14:textId="77777777" w:rsidR="001D77C3" w:rsidRPr="00945E5A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945E5A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945E5A" w:rsidRDefault="0018080E" w:rsidP="001D77C3">
      <w:pPr>
        <w:rPr>
          <w:rFonts w:ascii="Arial" w:hAnsi="Arial" w:cs="Arial"/>
          <w:b/>
          <w:sz w:val="22"/>
          <w:szCs w:val="22"/>
        </w:rPr>
      </w:pPr>
      <w:r w:rsidRPr="00945E5A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945E5A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945E5A" w:rsidRPr="00945E5A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945E5A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E5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945E5A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E5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945E5A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E5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945E5A" w:rsidRPr="00945E5A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945E5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945E5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945E5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5E5A" w:rsidRPr="00945E5A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945E5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945E5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945E5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945E5A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945E5A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945E5A" w:rsidRDefault="00AE19D5" w:rsidP="00AE19D5">
      <w:pPr>
        <w:rPr>
          <w:rFonts w:ascii="Arial" w:hAnsi="Arial" w:cs="Arial"/>
          <w:b/>
          <w:sz w:val="22"/>
          <w:szCs w:val="22"/>
        </w:rPr>
      </w:pPr>
      <w:r w:rsidRPr="00945E5A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945E5A">
        <w:rPr>
          <w:rFonts w:ascii="Arial" w:hAnsi="Arial" w:cs="Arial"/>
          <w:b/>
          <w:sz w:val="22"/>
          <w:szCs w:val="22"/>
        </w:rPr>
        <w:t xml:space="preserve"> z Zamawiającym</w:t>
      </w:r>
      <w:r w:rsidRPr="00945E5A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945E5A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945E5A" w:rsidRPr="00945E5A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945E5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45E5A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945E5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A" w:rsidRPr="00945E5A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945E5A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45E5A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945E5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945E5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A" w:rsidRPr="00945E5A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945E5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45E5A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945E5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A" w:rsidRPr="00945E5A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945E5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45E5A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945E5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945E5A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945E5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45E5A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945E5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945E5A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945E5A" w:rsidRDefault="00AD466B" w:rsidP="00AD466B">
      <w:pPr>
        <w:rPr>
          <w:rFonts w:ascii="Arial" w:hAnsi="Arial" w:cs="Arial"/>
          <w:b/>
          <w:sz w:val="22"/>
          <w:szCs w:val="22"/>
        </w:rPr>
      </w:pPr>
      <w:r w:rsidRPr="00945E5A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945E5A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945E5A" w:rsidRPr="00945E5A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945E5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45E5A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945E5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A" w:rsidRPr="00945E5A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945E5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45E5A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945E5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A" w:rsidRPr="00945E5A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945E5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45E5A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945E5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A" w:rsidRPr="00945E5A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945E5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45E5A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945E5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A" w:rsidRPr="00945E5A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945E5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45E5A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945E5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66B" w:rsidRPr="00945E5A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945E5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45E5A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945E5A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945E5A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945E5A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945E5A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945E5A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945E5A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945E5A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945E5A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945E5A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333372A8" w:rsidR="00AE19D5" w:rsidRPr="00945E5A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945E5A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945E5A">
        <w:rPr>
          <w:rFonts w:ascii="Arial" w:hAnsi="Arial" w:cs="Arial"/>
          <w:bCs/>
          <w:sz w:val="22"/>
          <w:szCs w:val="22"/>
        </w:rPr>
        <w:t xml:space="preserve">pn.: </w:t>
      </w:r>
      <w:r w:rsidRPr="00945E5A">
        <w:rPr>
          <w:rFonts w:ascii="Arial" w:hAnsi="Arial" w:cs="Arial"/>
          <w:bCs/>
          <w:sz w:val="22"/>
          <w:szCs w:val="22"/>
        </w:rPr>
        <w:t>„</w:t>
      </w:r>
      <w:r w:rsidR="00945E5A" w:rsidRPr="00945E5A">
        <w:rPr>
          <w:rFonts w:ascii="Arial" w:hAnsi="Arial" w:cs="Arial"/>
          <w:bCs/>
          <w:i/>
          <w:iCs/>
          <w:sz w:val="22"/>
          <w:szCs w:val="22"/>
        </w:rPr>
        <w:t xml:space="preserve">Przebudowa dwóch odcinków rozdzielczej sieci wodociągowej na terenie działek nr 620/4, </w:t>
      </w:r>
      <w:r w:rsidR="00945E5A" w:rsidRPr="00945E5A">
        <w:rPr>
          <w:rFonts w:ascii="Arial" w:hAnsi="Arial" w:cs="Arial"/>
          <w:bCs/>
          <w:i/>
          <w:iCs/>
          <w:sz w:val="22"/>
          <w:szCs w:val="22"/>
        </w:rPr>
        <w:lastRenderedPageBreak/>
        <w:t>620/15, 622/1 – Sulechów, ul. Koszarowa</w:t>
      </w:r>
      <w:r w:rsidRPr="00945E5A">
        <w:rPr>
          <w:rFonts w:ascii="Arial" w:hAnsi="Arial" w:cs="Arial"/>
          <w:bCs/>
          <w:i/>
          <w:iCs/>
          <w:sz w:val="22"/>
          <w:szCs w:val="22"/>
        </w:rPr>
        <w:t>” (</w:t>
      </w:r>
      <w:r w:rsidR="00945E5A" w:rsidRPr="00945E5A">
        <w:rPr>
          <w:rFonts w:ascii="Arial" w:hAnsi="Arial" w:cs="Arial"/>
          <w:i/>
          <w:iCs/>
          <w:sz w:val="22"/>
          <w:szCs w:val="22"/>
        </w:rPr>
        <w:t>ZP.08.05.2022.BWK</w:t>
      </w:r>
      <w:r w:rsidRPr="00945E5A">
        <w:rPr>
          <w:rFonts w:ascii="Arial" w:hAnsi="Arial" w:cs="Arial"/>
          <w:bCs/>
          <w:i/>
          <w:iCs/>
          <w:sz w:val="22"/>
          <w:szCs w:val="22"/>
        </w:rPr>
        <w:t>)</w:t>
      </w:r>
      <w:r w:rsidRPr="00945E5A">
        <w:rPr>
          <w:rFonts w:ascii="Arial" w:hAnsi="Arial" w:cs="Arial"/>
          <w:bCs/>
          <w:i/>
          <w:sz w:val="22"/>
          <w:szCs w:val="22"/>
        </w:rPr>
        <w:t xml:space="preserve"> </w:t>
      </w:r>
      <w:r w:rsidRPr="00945E5A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945E5A">
        <w:rPr>
          <w:rFonts w:ascii="Arial" w:hAnsi="Arial" w:cs="Arial"/>
          <w:bCs/>
          <w:sz w:val="22"/>
          <w:szCs w:val="22"/>
        </w:rPr>
        <w:t> </w:t>
      </w:r>
      <w:r w:rsidRPr="00945E5A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945E5A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945E5A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945E5A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45E5A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945E5A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45E5A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945E5A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45E5A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945E5A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45E5A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945E5A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45E5A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3EB9675C" w:rsidR="00365CE2" w:rsidRPr="002343C8" w:rsidRDefault="00365CE2" w:rsidP="00AE19D5">
      <w:pPr>
        <w:spacing w:line="360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2DB56FD3" w14:textId="77777777" w:rsidR="00351872" w:rsidRPr="002343C8" w:rsidRDefault="00351872" w:rsidP="00AE19D5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1898D99B" w14:textId="77777777" w:rsidR="0018080E" w:rsidRPr="002343C8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AE0D8BD" w14:textId="77777777" w:rsidR="0018080E" w:rsidRPr="002343C8" w:rsidRDefault="0018080E" w:rsidP="0018080E">
      <w:pPr>
        <w:rPr>
          <w:rFonts w:ascii="Arial" w:hAnsi="Arial" w:cs="Arial"/>
          <w:color w:val="FF0000"/>
          <w:sz w:val="12"/>
          <w:szCs w:val="22"/>
        </w:rPr>
      </w:pPr>
    </w:p>
    <w:p w14:paraId="5EE7A4CC" w14:textId="77777777" w:rsidR="0018080E" w:rsidRPr="002343C8" w:rsidRDefault="0018080E" w:rsidP="0018080E">
      <w:pPr>
        <w:rPr>
          <w:rFonts w:ascii="Arial" w:hAnsi="Arial" w:cs="Arial"/>
          <w:color w:val="FF0000"/>
          <w:sz w:val="2"/>
          <w:szCs w:val="22"/>
        </w:rPr>
      </w:pPr>
    </w:p>
    <w:p w14:paraId="77AA13A7" w14:textId="77777777" w:rsidR="0018080E" w:rsidRPr="00945E5A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343C8">
        <w:rPr>
          <w:rFonts w:ascii="Arial" w:hAnsi="Arial" w:cs="Arial"/>
          <w:color w:val="FF0000"/>
          <w:sz w:val="22"/>
          <w:szCs w:val="22"/>
        </w:rPr>
        <w:tab/>
      </w:r>
      <w:r w:rsidRPr="00945E5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52C0DCF0" w14:textId="77777777" w:rsidR="0018080E" w:rsidRPr="00945E5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ab/>
      </w:r>
      <w:r w:rsidRPr="00945E5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945E5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45E5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945E5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45E5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945E5A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945E5A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945E5A" w:rsidRDefault="0018080E" w:rsidP="0018080E">
      <w:pPr>
        <w:rPr>
          <w:rFonts w:ascii="Arial" w:hAnsi="Arial" w:cs="Arial"/>
          <w:b/>
          <w:sz w:val="22"/>
          <w:szCs w:val="22"/>
        </w:rPr>
      </w:pPr>
      <w:r w:rsidRPr="00945E5A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945E5A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zamówienie wykonamy samodzielnie,</w:t>
      </w:r>
      <w:r w:rsidR="00AD466B" w:rsidRPr="00945E5A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945E5A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945E5A">
        <w:rPr>
          <w:rFonts w:ascii="Arial" w:hAnsi="Arial" w:cs="Arial"/>
          <w:sz w:val="22"/>
          <w:szCs w:val="22"/>
        </w:rPr>
        <w:t>p</w:t>
      </w:r>
      <w:r w:rsidRPr="00945E5A">
        <w:rPr>
          <w:rFonts w:ascii="Arial" w:hAnsi="Arial" w:cs="Arial"/>
          <w:sz w:val="22"/>
          <w:szCs w:val="22"/>
        </w:rPr>
        <w:t>odwykonawców</w:t>
      </w:r>
      <w:r w:rsidR="00AD466B" w:rsidRPr="00945E5A">
        <w:rPr>
          <w:rFonts w:ascii="Arial" w:hAnsi="Arial" w:cs="Arial"/>
          <w:sz w:val="22"/>
          <w:szCs w:val="22"/>
        </w:rPr>
        <w:t xml:space="preserve"> *:</w:t>
      </w:r>
      <w:r w:rsidRPr="00945E5A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945E5A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945E5A" w:rsidRPr="00945E5A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945E5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E5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945E5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E5A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945E5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E5A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945E5A" w:rsidRPr="00945E5A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945E5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945E5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945E5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A" w:rsidRPr="00945E5A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945E5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945E5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945E5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945E5A" w:rsidRDefault="00EE2E06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3AAF8D70" w:rsidR="0018080E" w:rsidRPr="00945E5A" w:rsidRDefault="0018080E" w:rsidP="0018080E">
      <w:pPr>
        <w:rPr>
          <w:rFonts w:ascii="Arial" w:hAnsi="Arial" w:cs="Arial"/>
          <w:b/>
          <w:sz w:val="22"/>
          <w:szCs w:val="22"/>
        </w:rPr>
      </w:pPr>
      <w:r w:rsidRPr="00945E5A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945E5A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945E5A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945E5A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945E5A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945E5A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945E5A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945E5A">
        <w:rPr>
          <w:rFonts w:ascii="Arial" w:hAnsi="Arial" w:cs="Arial"/>
          <w:i/>
          <w:sz w:val="22"/>
          <w:szCs w:val="22"/>
        </w:rPr>
        <w:t> </w:t>
      </w:r>
      <w:r w:rsidRPr="00945E5A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945E5A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945E5A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35735CAB" w:rsidR="00E84131" w:rsidRPr="00945E5A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</w:t>
      </w:r>
      <w:r w:rsidRPr="00945E5A">
        <w:rPr>
          <w:rFonts w:ascii="Arial" w:hAnsi="Arial" w:cs="Arial"/>
          <w:i/>
          <w:sz w:val="22"/>
          <w:szCs w:val="22"/>
        </w:rPr>
        <w:lastRenderedPageBreak/>
        <w:t xml:space="preserve">cywilnej w zakresie prowadzonej działalności (ubezpieczenie kontraktowe) o sumie ubezpieczenia nie mniejszej niż </w:t>
      </w:r>
      <w:r w:rsidR="00EE2E06" w:rsidRPr="00945E5A">
        <w:rPr>
          <w:rFonts w:ascii="Arial" w:hAnsi="Arial" w:cs="Arial"/>
          <w:i/>
          <w:sz w:val="22"/>
          <w:szCs w:val="22"/>
        </w:rPr>
        <w:t>2</w:t>
      </w:r>
      <w:r w:rsidRPr="00945E5A">
        <w:rPr>
          <w:rFonts w:ascii="Arial" w:hAnsi="Arial" w:cs="Arial"/>
          <w:i/>
          <w:sz w:val="22"/>
          <w:szCs w:val="22"/>
        </w:rPr>
        <w:t>00.000,00 zł,</w:t>
      </w:r>
    </w:p>
    <w:p w14:paraId="25B6EF1A" w14:textId="2734BAB4" w:rsidR="00F43638" w:rsidRPr="00945E5A" w:rsidRDefault="00F43638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945E5A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945E5A">
        <w:rPr>
          <w:rFonts w:ascii="Arial" w:hAnsi="Arial" w:cs="Arial"/>
          <w:i/>
          <w:sz w:val="22"/>
          <w:szCs w:val="22"/>
        </w:rPr>
        <w:t>,</w:t>
      </w:r>
    </w:p>
    <w:p w14:paraId="44B44088" w14:textId="7B735B45" w:rsidR="0048329F" w:rsidRPr="00945E5A" w:rsidRDefault="0048329F" w:rsidP="0048329F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4D6E7D">
        <w:rPr>
          <w:rFonts w:ascii="Arial" w:hAnsi="Arial" w:cs="Arial"/>
          <w:i/>
          <w:sz w:val="22"/>
          <w:szCs w:val="22"/>
        </w:rPr>
        <w:br w:type="textWrapping" w:clear="all"/>
      </w:r>
      <w:r w:rsidRPr="00945E5A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945E5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945E5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945E5A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945E5A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945E5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945E5A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945E5A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945E5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945E5A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945E5A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945E5A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945E5A" w:rsidRDefault="0048329F" w:rsidP="0048329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945E5A">
        <w:rPr>
          <w:rFonts w:ascii="Arial" w:hAnsi="Arial" w:cs="Arial"/>
          <w:i/>
          <w:sz w:val="22"/>
          <w:szCs w:val="22"/>
        </w:rPr>
        <w:t> </w:t>
      </w:r>
      <w:r w:rsidRPr="00945E5A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945E5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945E5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945E5A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945E5A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945E5A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945E5A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945E5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>imię i nazwisko:</w:t>
      </w:r>
      <w:r w:rsidRPr="00945E5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945E5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 xml:space="preserve">stanowisko: </w:t>
      </w:r>
      <w:r w:rsidRPr="00945E5A">
        <w:rPr>
          <w:rFonts w:ascii="Arial" w:hAnsi="Arial" w:cs="Arial"/>
          <w:i/>
          <w:sz w:val="22"/>
          <w:szCs w:val="22"/>
        </w:rPr>
        <w:tab/>
      </w:r>
      <w:r w:rsidRPr="00945E5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945E5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 xml:space="preserve">tel. / faks: </w:t>
      </w:r>
      <w:r w:rsidRPr="00945E5A">
        <w:rPr>
          <w:rFonts w:ascii="Arial" w:hAnsi="Arial" w:cs="Arial"/>
          <w:i/>
          <w:sz w:val="22"/>
          <w:szCs w:val="22"/>
        </w:rPr>
        <w:tab/>
      </w:r>
      <w:r w:rsidRPr="00945E5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945E5A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945E5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 xml:space="preserve">nazwa : </w:t>
      </w:r>
      <w:r w:rsidRPr="00945E5A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945E5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 xml:space="preserve">siedziba: </w:t>
      </w:r>
      <w:r w:rsidRPr="00945E5A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945E5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 xml:space="preserve">e-mail: </w:t>
      </w:r>
      <w:r w:rsidRPr="00945E5A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945E5A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945E5A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945E5A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945E5A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945E5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ab/>
      </w:r>
      <w:r w:rsidRPr="00945E5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945E5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45E5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945E5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45E5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</w:p>
    <w:p w14:paraId="5C9D93A4" w14:textId="77777777" w:rsidR="0018080E" w:rsidRPr="00945E5A" w:rsidRDefault="0018080E" w:rsidP="0018080E">
      <w:pPr>
        <w:rPr>
          <w:rFonts w:ascii="Arial" w:hAnsi="Arial" w:cs="Arial"/>
          <w:b/>
          <w:sz w:val="22"/>
          <w:szCs w:val="22"/>
        </w:rPr>
      </w:pPr>
      <w:r w:rsidRPr="00945E5A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945E5A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918879A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77777777" w:rsidR="0018080E" w:rsidRPr="00945E5A" w:rsidRDefault="0018080E" w:rsidP="0018080E">
      <w:pPr>
        <w:rPr>
          <w:rFonts w:ascii="Arial" w:hAnsi="Arial" w:cs="Arial"/>
          <w:b/>
          <w:sz w:val="22"/>
          <w:szCs w:val="22"/>
        </w:rPr>
      </w:pPr>
      <w:r w:rsidRPr="00945E5A">
        <w:rPr>
          <w:rFonts w:ascii="Arial" w:hAnsi="Arial" w:cs="Arial"/>
          <w:b/>
          <w:sz w:val="22"/>
          <w:szCs w:val="22"/>
        </w:rPr>
        <w:lastRenderedPageBreak/>
        <w:t>Zastrzeżenie Wykonawcy:</w:t>
      </w:r>
    </w:p>
    <w:p w14:paraId="5E47B4AF" w14:textId="77777777" w:rsidR="0018080E" w:rsidRPr="00945E5A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945E5A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0A7B8AB7" w14:textId="77777777" w:rsidR="0018080E" w:rsidRPr="002343C8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40853645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945E5A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945E5A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</w:p>
    <w:p w14:paraId="58EFB038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945E5A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945E5A">
        <w:rPr>
          <w:rFonts w:ascii="Arial" w:hAnsi="Arial" w:cs="Arial"/>
          <w:b/>
          <w:sz w:val="22"/>
          <w:szCs w:val="22"/>
        </w:rPr>
        <w:t>Informacja o poleganiu</w:t>
      </w:r>
      <w:r w:rsidRPr="00945E5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45E5A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</w:p>
    <w:p w14:paraId="4CFB4FA8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945E5A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563299D2" w14:textId="77777777" w:rsidR="0018080E" w:rsidRPr="00945E5A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945E5A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945E5A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945E5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45E5A">
        <w:rPr>
          <w:rFonts w:ascii="Arial" w:hAnsi="Arial" w:cs="Arial"/>
          <w:i/>
          <w:sz w:val="22"/>
          <w:szCs w:val="22"/>
        </w:rPr>
        <w:tab/>
      </w:r>
      <w:r w:rsidRPr="00945E5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945E5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45E5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945E5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45E5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945E5A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945E5A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945E5A" w:rsidRDefault="0018080E" w:rsidP="0018080E">
      <w:pPr>
        <w:rPr>
          <w:rFonts w:ascii="Arial" w:hAnsi="Arial" w:cs="Arial"/>
          <w:i/>
          <w:sz w:val="18"/>
          <w:szCs w:val="22"/>
        </w:rPr>
      </w:pPr>
      <w:r w:rsidRPr="00945E5A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945E5A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945E5A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945E5A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945E5A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945E5A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945E5A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945E5A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45E5A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945E5A" w:rsidRDefault="00770C0D" w:rsidP="00770C0D">
      <w:pPr>
        <w:rPr>
          <w:rFonts w:ascii="Arial" w:hAnsi="Arial" w:cs="Arial"/>
          <w:b/>
          <w:sz w:val="22"/>
          <w:szCs w:val="22"/>
        </w:rPr>
      </w:pPr>
      <w:r w:rsidRPr="00945E5A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945E5A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945E5A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945E5A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945E5A" w:rsidRPr="00945E5A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945E5A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E5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945E5A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E5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945E5A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E5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945E5A" w:rsidRPr="00945E5A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945E5A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945E5A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945E5A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3638" w:rsidRPr="00945E5A" w14:paraId="071FBBE4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DCD6641" w14:textId="77777777" w:rsidR="00770C0D" w:rsidRPr="00945E5A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89DF5" w14:textId="77777777" w:rsidR="00770C0D" w:rsidRPr="00945E5A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2030B1BF" w14:textId="77777777" w:rsidR="00770C0D" w:rsidRPr="00945E5A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945E5A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70C0D" w:rsidRPr="00945E5A" w14:paraId="702C0151" w14:textId="77777777" w:rsidTr="00770C0D">
        <w:tc>
          <w:tcPr>
            <w:tcW w:w="6554" w:type="dxa"/>
          </w:tcPr>
          <w:p w14:paraId="667BC286" w14:textId="77777777" w:rsidR="00770C0D" w:rsidRPr="00945E5A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03BFAA1C" w:rsidR="00770C0D" w:rsidRPr="00945E5A" w:rsidRDefault="00945E5A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45E5A">
              <w:rPr>
                <w:rFonts w:ascii="Arial" w:hAnsi="Arial" w:cs="Arial"/>
                <w:b/>
                <w:bCs/>
                <w:iCs/>
                <w:sz w:val="20"/>
              </w:rPr>
              <w:t>ZP.08.05.2022.BWK</w:t>
            </w:r>
          </w:p>
        </w:tc>
      </w:tr>
    </w:tbl>
    <w:p w14:paraId="4656026B" w14:textId="77777777" w:rsidR="0018080E" w:rsidRPr="00945E5A" w:rsidRDefault="0018080E" w:rsidP="0018080E">
      <w:pPr>
        <w:jc w:val="center"/>
        <w:rPr>
          <w:rFonts w:ascii="Arial" w:hAnsi="Arial" w:cs="Arial"/>
          <w:b/>
        </w:rPr>
      </w:pPr>
    </w:p>
    <w:p w14:paraId="6CA79C68" w14:textId="77777777" w:rsidR="0018080E" w:rsidRPr="00945E5A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945E5A">
        <w:rPr>
          <w:rFonts w:ascii="Arial" w:eastAsia="ArialMT" w:hAnsi="Arial" w:cs="Arial"/>
          <w:b/>
          <w:sz w:val="22"/>
          <w:szCs w:val="22"/>
        </w:rPr>
        <w:t>WYKAZ WYKONANYCH ROBÓT</w:t>
      </w:r>
    </w:p>
    <w:p w14:paraId="7528444E" w14:textId="77777777" w:rsidR="0018080E" w:rsidRPr="00945E5A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00DD9C3A" w:rsidR="0018080E" w:rsidRPr="00945E5A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945E5A">
        <w:rPr>
          <w:rFonts w:ascii="Arial" w:hAnsi="Arial" w:cs="Arial"/>
          <w:sz w:val="22"/>
          <w:szCs w:val="22"/>
        </w:rPr>
        <w:t xml:space="preserve">nieograniczonego </w:t>
      </w:r>
      <w:r w:rsidRPr="00945E5A">
        <w:rPr>
          <w:rFonts w:ascii="Arial" w:hAnsi="Arial" w:cs="Arial"/>
          <w:sz w:val="22"/>
          <w:szCs w:val="22"/>
        </w:rPr>
        <w:t xml:space="preserve">na roboty budowlane </w:t>
      </w:r>
      <w:r w:rsidR="00303452" w:rsidRPr="00945E5A">
        <w:rPr>
          <w:rFonts w:ascii="Arial" w:hAnsi="Arial" w:cs="Arial"/>
          <w:sz w:val="22"/>
          <w:szCs w:val="22"/>
        </w:rPr>
        <w:t>pn.:</w:t>
      </w:r>
      <w:r w:rsidRPr="00945E5A">
        <w:rPr>
          <w:rFonts w:ascii="Arial" w:hAnsi="Arial" w:cs="Arial"/>
          <w:sz w:val="22"/>
          <w:szCs w:val="22"/>
        </w:rPr>
        <w:t xml:space="preserve"> „</w:t>
      </w:r>
      <w:r w:rsidR="00945E5A" w:rsidRPr="00945E5A">
        <w:rPr>
          <w:rFonts w:ascii="Arial" w:hAnsi="Arial" w:cs="Arial"/>
          <w:bCs/>
          <w:i/>
          <w:iCs/>
          <w:sz w:val="22"/>
          <w:szCs w:val="22"/>
        </w:rPr>
        <w:t>Przebudowa dwóch odcinków rozdzielczej sieci wodociągowej na terenie działek nr 620/4, 620/15, 622/1 – Sulechów, ul. Koszarowa</w:t>
      </w:r>
      <w:r w:rsidRPr="00945E5A">
        <w:rPr>
          <w:rFonts w:ascii="Arial" w:hAnsi="Arial" w:cs="Arial"/>
          <w:sz w:val="22"/>
          <w:szCs w:val="22"/>
        </w:rPr>
        <w:t>”</w:t>
      </w:r>
      <w:r w:rsidR="00303452" w:rsidRPr="00945E5A">
        <w:rPr>
          <w:rFonts w:ascii="Arial" w:hAnsi="Arial" w:cs="Arial"/>
          <w:sz w:val="22"/>
          <w:szCs w:val="22"/>
        </w:rPr>
        <w:t xml:space="preserve"> </w:t>
      </w:r>
      <w:r w:rsidR="00303452" w:rsidRPr="00945E5A">
        <w:rPr>
          <w:rFonts w:ascii="Arial" w:hAnsi="Arial" w:cs="Arial"/>
          <w:bCs/>
          <w:i/>
          <w:iCs/>
          <w:sz w:val="22"/>
          <w:szCs w:val="22"/>
        </w:rPr>
        <w:t>(</w:t>
      </w:r>
      <w:r w:rsidR="00945E5A" w:rsidRPr="00945E5A">
        <w:rPr>
          <w:rFonts w:ascii="Arial" w:hAnsi="Arial" w:cs="Arial"/>
          <w:i/>
          <w:iCs/>
          <w:sz w:val="22"/>
          <w:szCs w:val="22"/>
          <w:u w:val="single"/>
        </w:rPr>
        <w:t>ZP.08.05.2022.BWK</w:t>
      </w:r>
      <w:r w:rsidR="00303452" w:rsidRPr="00945E5A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945E5A">
        <w:rPr>
          <w:rFonts w:ascii="Arial" w:hAnsi="Arial" w:cs="Arial"/>
          <w:sz w:val="22"/>
          <w:szCs w:val="22"/>
        </w:rPr>
        <w:t xml:space="preserve"> </w:t>
      </w:r>
      <w:r w:rsidRPr="00945E5A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945E5A" w:rsidRDefault="0018080E" w:rsidP="0018080E">
      <w:pPr>
        <w:rPr>
          <w:rFonts w:ascii="Arial" w:hAnsi="Arial" w:cs="Arial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945E5A" w:rsidRPr="00945E5A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945E5A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945E5A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1828652B" w:rsidR="0018080E" w:rsidRPr="00945E5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5E5A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945E5A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945E5A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945E5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45E5A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40EA020D" w:rsidR="0018080E" w:rsidRPr="00945E5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5E5A">
              <w:rPr>
                <w:rFonts w:ascii="Arial" w:hAnsi="Arial" w:cs="Arial"/>
                <w:color w:val="auto"/>
                <w:sz w:val="20"/>
                <w:szCs w:val="20"/>
              </w:rPr>
              <w:t>realizacji robót</w:t>
            </w:r>
          </w:p>
          <w:p w14:paraId="61616818" w14:textId="5D10FC30" w:rsidR="0018080E" w:rsidRPr="00945E5A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5E5A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945E5A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945E5A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945E5A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945E5A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945E5A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945E5A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945E5A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945E5A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945E5A" w:rsidRPr="00945E5A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945E5A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5E5A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945E5A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945E5A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945E5A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945E5A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945E5A" w:rsidRPr="00945E5A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945E5A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5E5A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945E5A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945E5A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945E5A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945E5A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945E5A" w:rsidRPr="00945E5A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945E5A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5E5A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945E5A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945E5A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945E5A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945E5A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945E5A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945E5A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945E5A" w:rsidRDefault="0018080E" w:rsidP="0018080E">
      <w:pPr>
        <w:rPr>
          <w:rFonts w:ascii="Arial" w:hAnsi="Arial" w:cs="Arial"/>
          <w:sz w:val="20"/>
        </w:rPr>
      </w:pPr>
      <w:r w:rsidRPr="00945E5A">
        <w:rPr>
          <w:rFonts w:ascii="Arial" w:hAnsi="Arial" w:cs="Arial"/>
          <w:sz w:val="20"/>
        </w:rPr>
        <w:t>……………., dnia ……………. r.</w:t>
      </w:r>
    </w:p>
    <w:p w14:paraId="6C16BD02" w14:textId="77777777" w:rsidR="0018080E" w:rsidRPr="00945E5A" w:rsidRDefault="0018080E" w:rsidP="0018080E">
      <w:pPr>
        <w:rPr>
          <w:rFonts w:ascii="Arial" w:hAnsi="Arial" w:cs="Arial"/>
          <w:sz w:val="2"/>
        </w:rPr>
      </w:pPr>
    </w:p>
    <w:p w14:paraId="3F5DF5DB" w14:textId="77777777" w:rsidR="0018080E" w:rsidRPr="00945E5A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97CB098" w14:textId="77777777" w:rsidR="0018080E" w:rsidRPr="00945E5A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F8F7CD4" w14:textId="56E95615" w:rsidR="0018080E" w:rsidRPr="00945E5A" w:rsidRDefault="0018080E" w:rsidP="00945E5A">
      <w:pPr>
        <w:ind w:left="7797" w:right="-290"/>
        <w:jc w:val="center"/>
        <w:rPr>
          <w:rFonts w:ascii="Arial" w:hAnsi="Arial" w:cs="Arial"/>
          <w:sz w:val="20"/>
        </w:rPr>
      </w:pPr>
      <w:r w:rsidRPr="00945E5A">
        <w:rPr>
          <w:rFonts w:ascii="Arial" w:hAnsi="Arial" w:cs="Arial"/>
          <w:sz w:val="20"/>
        </w:rPr>
        <w:t>.........................................................................</w:t>
      </w:r>
      <w:r w:rsidR="00F43638" w:rsidRPr="00945E5A">
        <w:rPr>
          <w:rFonts w:ascii="Arial" w:hAnsi="Arial" w:cs="Arial"/>
          <w:sz w:val="20"/>
        </w:rPr>
        <w:t>..........</w:t>
      </w:r>
    </w:p>
    <w:p w14:paraId="2EB4A10A" w14:textId="77777777" w:rsidR="0018080E" w:rsidRPr="00945E5A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945E5A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945E5A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945E5A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945E5A" w:rsidRDefault="0018080E" w:rsidP="00945E5A">
      <w:pPr>
        <w:tabs>
          <w:tab w:val="center" w:pos="6379"/>
        </w:tabs>
        <w:ind w:left="8080"/>
        <w:rPr>
          <w:rFonts w:ascii="Arial" w:hAnsi="Arial" w:cs="Arial"/>
          <w:b/>
          <w:sz w:val="2"/>
          <w:u w:val="single"/>
        </w:rPr>
      </w:pPr>
    </w:p>
    <w:p w14:paraId="779CB901" w14:textId="77777777" w:rsidR="0018080E" w:rsidRPr="00945E5A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</w:p>
    <w:p w14:paraId="44FDAF03" w14:textId="77777777" w:rsidR="0018080E" w:rsidRPr="00945E5A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945E5A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945E5A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945E5A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945E5A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945E5A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945E5A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945E5A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945E5A" w:rsidRDefault="0018080E" w:rsidP="00683201">
      <w:pPr>
        <w:numPr>
          <w:ilvl w:val="0"/>
          <w:numId w:val="25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945E5A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945E5A" w:rsidRDefault="0018080E" w:rsidP="0018080E">
      <w:pPr>
        <w:rPr>
          <w:rFonts w:ascii="Arial" w:hAnsi="Arial" w:cs="Arial"/>
          <w:sz w:val="18"/>
        </w:rPr>
      </w:pPr>
      <w:r w:rsidRPr="00945E5A">
        <w:rPr>
          <w:rFonts w:ascii="Arial" w:hAnsi="Arial" w:cs="Arial"/>
          <w:sz w:val="18"/>
        </w:rPr>
        <w:br w:type="page"/>
      </w:r>
    </w:p>
    <w:p w14:paraId="2F33D758" w14:textId="66D32373" w:rsidR="0018080E" w:rsidRPr="00945E5A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45E5A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945E5A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945E5A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945E5A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945E5A" w:rsidRPr="00945E5A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945E5A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E5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945E5A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E5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945E5A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E5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945E5A" w:rsidRPr="00945E5A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945E5A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945E5A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945E5A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3452" w:rsidRPr="00945E5A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945E5A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945E5A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945E5A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945E5A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945E5A" w14:paraId="236A7C0C" w14:textId="77777777" w:rsidTr="00303452">
        <w:tc>
          <w:tcPr>
            <w:tcW w:w="6554" w:type="dxa"/>
          </w:tcPr>
          <w:p w14:paraId="4FD2E03A" w14:textId="77777777" w:rsidR="00303452" w:rsidRPr="00945E5A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7617D8BE" w:rsidR="00303452" w:rsidRPr="00945E5A" w:rsidRDefault="00945E5A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45E5A">
              <w:rPr>
                <w:rFonts w:ascii="Arial" w:hAnsi="Arial" w:cs="Arial"/>
                <w:b/>
                <w:bCs/>
                <w:sz w:val="20"/>
              </w:rPr>
              <w:t>ZP.08.05.2022.BWK</w:t>
            </w:r>
          </w:p>
        </w:tc>
      </w:tr>
    </w:tbl>
    <w:p w14:paraId="1D95E47A" w14:textId="77777777" w:rsidR="0018080E" w:rsidRPr="00945E5A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945E5A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45E5A">
        <w:rPr>
          <w:rFonts w:ascii="Arial" w:hAnsi="Arial" w:cs="Arial"/>
          <w:b/>
          <w:sz w:val="22"/>
          <w:szCs w:val="22"/>
        </w:rPr>
        <w:t>WYKAZ OSÓB</w:t>
      </w:r>
    </w:p>
    <w:p w14:paraId="7543CBFB" w14:textId="3899CCBE" w:rsidR="0018080E" w:rsidRPr="00945E5A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Przystępując do postępowania o udzielenie zamówienia publicznego prowadzonego w trybie przetargu nieograniczonego na roboty budowlane pn.: „</w:t>
      </w:r>
      <w:r w:rsidR="00945E5A" w:rsidRPr="00945E5A">
        <w:rPr>
          <w:rFonts w:ascii="Arial" w:hAnsi="Arial" w:cs="Arial"/>
          <w:bCs/>
          <w:i/>
          <w:iCs/>
          <w:sz w:val="22"/>
          <w:szCs w:val="22"/>
        </w:rPr>
        <w:t>Przebudowa dwóch odcinków rozdzielczej sieci wodociągowej na terenie działek nr 620/4, 620/15, 622/1 – Sulechów, ul. Koszarowa</w:t>
      </w:r>
      <w:r w:rsidRPr="00945E5A">
        <w:rPr>
          <w:rFonts w:ascii="Arial" w:hAnsi="Arial" w:cs="Arial"/>
          <w:sz w:val="22"/>
          <w:szCs w:val="22"/>
        </w:rPr>
        <w:t xml:space="preserve">” </w:t>
      </w:r>
      <w:r w:rsidRPr="00945E5A">
        <w:rPr>
          <w:rFonts w:ascii="Arial" w:hAnsi="Arial" w:cs="Arial"/>
          <w:bCs/>
          <w:i/>
          <w:iCs/>
          <w:sz w:val="22"/>
          <w:szCs w:val="22"/>
        </w:rPr>
        <w:t>(</w:t>
      </w:r>
      <w:r w:rsidR="00945E5A" w:rsidRPr="00945E5A">
        <w:rPr>
          <w:rFonts w:ascii="Arial" w:hAnsi="Arial" w:cs="Arial"/>
          <w:i/>
          <w:iCs/>
          <w:sz w:val="22"/>
          <w:szCs w:val="22"/>
          <w:u w:val="single"/>
        </w:rPr>
        <w:t>ZP.08.05.2022.BWK</w:t>
      </w:r>
      <w:r w:rsidRPr="00945E5A">
        <w:rPr>
          <w:rFonts w:ascii="Arial" w:hAnsi="Arial" w:cs="Arial"/>
          <w:bCs/>
          <w:i/>
          <w:iCs/>
          <w:sz w:val="22"/>
          <w:szCs w:val="22"/>
        </w:rPr>
        <w:t>)</w:t>
      </w:r>
      <w:r w:rsidRPr="00945E5A">
        <w:rPr>
          <w:rFonts w:ascii="Arial" w:hAnsi="Arial" w:cs="Arial"/>
          <w:sz w:val="22"/>
          <w:szCs w:val="22"/>
        </w:rPr>
        <w:t xml:space="preserve"> oświadczamy, że </w:t>
      </w:r>
      <w:r w:rsidR="0018080E" w:rsidRPr="00945E5A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945E5A">
        <w:rPr>
          <w:rFonts w:ascii="Arial" w:hAnsi="Arial" w:cs="Arial"/>
          <w:bCs/>
          <w:sz w:val="22"/>
          <w:szCs w:val="22"/>
        </w:rPr>
        <w:t>y</w:t>
      </w:r>
      <w:r w:rsidR="0018080E" w:rsidRPr="00945E5A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945E5A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945E5A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2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3580"/>
      </w:tblGrid>
      <w:tr w:rsidR="00945E5A" w:rsidRPr="00945E5A" w14:paraId="6608FC18" w14:textId="77777777" w:rsidTr="00FF1EE6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945E5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5E5A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945E5A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5E5A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945E5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5E5A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945E5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5E5A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D4DF13" w14:textId="77777777" w:rsidR="0018080E" w:rsidRPr="00945E5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5E5A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</w:p>
          <w:p w14:paraId="55A996BF" w14:textId="53D800D7" w:rsidR="0018080E" w:rsidRPr="00945E5A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5E5A">
              <w:rPr>
                <w:rFonts w:ascii="Arial" w:hAnsi="Arial" w:cs="Arial"/>
                <w:bCs/>
                <w:sz w:val="20"/>
                <w:szCs w:val="20"/>
              </w:rPr>
              <w:t>uprawnień</w:t>
            </w:r>
          </w:p>
        </w:tc>
      </w:tr>
      <w:tr w:rsidR="00945E5A" w:rsidRPr="00945E5A" w14:paraId="2C35410A" w14:textId="77777777" w:rsidTr="00FF1EE6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945E5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945E5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945E5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5E5A" w:rsidRPr="00945E5A" w14:paraId="740E81BF" w14:textId="77777777" w:rsidTr="00FF1EE6">
        <w:trPr>
          <w:trHeight w:val="769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945E5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F08E07A" w:rsidR="0018080E" w:rsidRPr="00945E5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E5A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  <w:r w:rsidR="00F43638" w:rsidRPr="0094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bót</w:t>
            </w:r>
            <w:r w:rsidR="0001196D" w:rsidRPr="0094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akresie robót sanitarnych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716A" w14:textId="77777777" w:rsidR="0018080E" w:rsidRPr="00945E5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9CF0B" w14:textId="77777777" w:rsidR="0018080E" w:rsidRPr="00945E5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58C872" w14:textId="77777777" w:rsidR="0018080E" w:rsidRPr="00945E5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5E5A" w:rsidRPr="00945E5A" w14:paraId="5FB0C89F" w14:textId="77777777" w:rsidTr="00FF1EE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945E5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945E5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945E5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EE6" w:rsidRPr="00945E5A" w14:paraId="0BE883D7" w14:textId="77777777" w:rsidTr="00FF1EE6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B3CCE39" w14:textId="77777777" w:rsidR="00303452" w:rsidRPr="00945E5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6C01216" w14:textId="77777777" w:rsidR="00303452" w:rsidRPr="00945E5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2A45F" w14:textId="77777777" w:rsidR="00303452" w:rsidRPr="00945E5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945E5A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945E5A" w:rsidRDefault="0018080E" w:rsidP="00FF1EE6">
      <w:pPr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945E5A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945E5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945E5A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945E5A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945E5A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945E5A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945E5A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945E5A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77777777" w:rsidR="0018080E" w:rsidRPr="00945E5A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945E5A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945E5A" w:rsidRDefault="0018080E" w:rsidP="0001196D">
      <w:pPr>
        <w:numPr>
          <w:ilvl w:val="0"/>
          <w:numId w:val="26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945E5A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945E5A" w:rsidRDefault="0018080E" w:rsidP="0001196D">
      <w:pPr>
        <w:numPr>
          <w:ilvl w:val="0"/>
          <w:numId w:val="26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945E5A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2D3297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945E5A">
        <w:rPr>
          <w:rFonts w:ascii="Arial" w:hAnsi="Arial" w:cs="Arial"/>
          <w:sz w:val="20"/>
          <w:szCs w:val="22"/>
        </w:rPr>
        <w:t>W przypadku składan</w:t>
      </w:r>
      <w:r w:rsidRPr="002D3297">
        <w:rPr>
          <w:rFonts w:ascii="Arial" w:hAnsi="Arial" w:cs="Arial"/>
          <w:sz w:val="20"/>
          <w:szCs w:val="22"/>
        </w:rPr>
        <w:t>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2D3297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2D3297" w:rsidSect="00303452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F5AC3A5" w:rsidR="00FF1EE6" w:rsidRPr="002D3297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2D3297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2D3297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2D3297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2D3297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2D3297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2D3297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2D3297">
        <w:rPr>
          <w:rFonts w:ascii="Arial" w:hAnsi="Arial" w:cs="Arial"/>
          <w:b/>
        </w:rPr>
        <w:t>OŚWIADCZENIE WYKONAWCY</w:t>
      </w:r>
    </w:p>
    <w:p w14:paraId="53D898F4" w14:textId="6ABE1639" w:rsidR="00FF1EE6" w:rsidRPr="002D3297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2D3297">
        <w:rPr>
          <w:rFonts w:ascii="Arial" w:hAnsi="Arial" w:cs="Arial"/>
          <w:b/>
        </w:rPr>
        <w:t xml:space="preserve">o </w:t>
      </w:r>
      <w:r w:rsidR="00880ADE" w:rsidRPr="002D3297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2D3297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2D3297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2D3297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2D3297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3D34822B" w:rsidR="00880ADE" w:rsidRPr="002D3297" w:rsidRDefault="00945E5A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D3297">
              <w:rPr>
                <w:rFonts w:ascii="Arial" w:hAnsi="Arial" w:cs="Arial"/>
                <w:b/>
                <w:bCs/>
                <w:sz w:val="20"/>
              </w:rPr>
              <w:t>ZP.08.05.2022.BWK</w:t>
            </w:r>
          </w:p>
        </w:tc>
      </w:tr>
    </w:tbl>
    <w:p w14:paraId="1DC4B39D" w14:textId="77777777" w:rsidR="00FF1EE6" w:rsidRPr="002D3297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2D3297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2D3297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2D329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D3297">
        <w:rPr>
          <w:rFonts w:ascii="Arial" w:hAnsi="Arial" w:cs="Arial"/>
          <w:sz w:val="22"/>
        </w:rPr>
        <w:t>Sulechowskie Przedsiębiorstwo Komunalne „</w:t>
      </w:r>
      <w:proofErr w:type="spellStart"/>
      <w:r w:rsidRPr="002D3297">
        <w:rPr>
          <w:rFonts w:ascii="Arial" w:hAnsi="Arial" w:cs="Arial"/>
          <w:sz w:val="22"/>
        </w:rPr>
        <w:t>SuPeKom</w:t>
      </w:r>
      <w:proofErr w:type="spellEnd"/>
      <w:r w:rsidRPr="002D3297">
        <w:rPr>
          <w:rFonts w:ascii="Arial" w:hAnsi="Arial" w:cs="Arial"/>
          <w:sz w:val="22"/>
        </w:rPr>
        <w:t>” Sp. z o. o.</w:t>
      </w:r>
    </w:p>
    <w:p w14:paraId="19A2ACFB" w14:textId="60D48A9A" w:rsidR="00880ADE" w:rsidRPr="002D329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D3297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2D329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2D3297" w:rsidRPr="002D3297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2D329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29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2D329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29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2D329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29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D3297" w:rsidRPr="002D3297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2D329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2D329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2D329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3297" w:rsidRPr="002D3297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2D329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2D329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2D329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2D3297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2D3297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2D3297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2D3297">
        <w:rPr>
          <w:rFonts w:ascii="Arial" w:hAnsi="Arial" w:cs="Arial"/>
          <w:b/>
        </w:rPr>
        <w:t>OŚWIADCZENIE</w:t>
      </w:r>
    </w:p>
    <w:p w14:paraId="1270F4E8" w14:textId="6D48509B" w:rsidR="00880ADE" w:rsidRPr="002D329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2D3297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2D3297" w:rsidRPr="002D3297">
        <w:rPr>
          <w:rFonts w:ascii="Arial" w:hAnsi="Arial" w:cs="Arial"/>
          <w:b/>
          <w:bCs/>
          <w:i/>
          <w:iCs/>
          <w:sz w:val="18"/>
          <w:szCs w:val="18"/>
        </w:rPr>
        <w:t>Przebudowa dwóch odcinków rozdzielczej sieci wodociągowej na terenie działek nr 620/4, 620/15, 622/1 – Sulechów, ul. Koszarowa</w:t>
      </w:r>
      <w:r w:rsidRPr="002D3297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2D3297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945E5A" w:rsidRPr="002D3297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08.05.2022.BWK</w:t>
      </w:r>
      <w:r w:rsidRPr="002D3297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2D3297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2D3297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2D3297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D3297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2D3297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D3297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2D3297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D3297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2D3297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D3297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2D329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2D329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2D3297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2D329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504AFF1F" w:rsidR="00880ADE" w:rsidRPr="002D329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D3297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2D3297" w:rsidRPr="002D3297">
        <w:rPr>
          <w:rFonts w:ascii="Arial" w:hAnsi="Arial" w:cs="Arial"/>
          <w:bCs/>
          <w:i/>
          <w:iCs/>
          <w:sz w:val="18"/>
          <w:szCs w:val="18"/>
        </w:rPr>
        <w:t>Przebudowa dwóch odcinków rozdzielczej sieci wodociągowej na terenie działek nr 620/4, 620/15, 622/1 – Sulechów, ul. Koszarowa</w:t>
      </w:r>
      <w:r w:rsidRPr="002D3297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2D3297">
        <w:rPr>
          <w:rFonts w:ascii="Arial" w:hAnsi="Arial" w:cs="Arial"/>
          <w:bCs/>
          <w:i/>
          <w:iCs/>
          <w:sz w:val="18"/>
          <w:szCs w:val="18"/>
        </w:rPr>
        <w:t>(</w:t>
      </w:r>
      <w:r w:rsidR="002D3297" w:rsidRPr="002D3297">
        <w:rPr>
          <w:rFonts w:ascii="Arial" w:hAnsi="Arial" w:cs="Arial"/>
          <w:sz w:val="18"/>
          <w:szCs w:val="18"/>
        </w:rPr>
        <w:t>ZP.08.05.2022.BWK</w:t>
      </w:r>
      <w:r w:rsidRPr="002D3297">
        <w:rPr>
          <w:rFonts w:ascii="Arial" w:hAnsi="Arial" w:cs="Arial"/>
          <w:bCs/>
          <w:i/>
          <w:iCs/>
          <w:sz w:val="18"/>
          <w:szCs w:val="18"/>
        </w:rPr>
        <w:t>)</w:t>
      </w:r>
      <w:r w:rsidRPr="002D3297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2D3297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2D3297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2D329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D3297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2D329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D3297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2D329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D3297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2D329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D3297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2D329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2D329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D3297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2D3297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2D3297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2D3297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2D3297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2D3297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2D3297" w:rsidRPr="002D3297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2D329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297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2D329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297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2D329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297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2D329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D329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2D329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297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2D329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D329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2D329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297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2D3297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2D3297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2D3297" w:rsidRPr="002D3297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2D329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2D329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2D329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2D329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2D329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2D329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2D3297" w:rsidRPr="002D3297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2D329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2D329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2D329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2D329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2D329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2D329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2343C8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2343C8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2D3297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2D3297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2D3297">
        <w:rPr>
          <w:rFonts w:ascii="Arial" w:hAnsi="Arial" w:cs="Arial"/>
          <w:b/>
          <w:i/>
          <w:sz w:val="22"/>
        </w:rPr>
        <w:t>5</w:t>
      </w:r>
      <w:r w:rsidRPr="002D3297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2D3297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2D3297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2D3297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2D3297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2D329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2D329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2D3297">
        <w:rPr>
          <w:rFonts w:ascii="Arial" w:hAnsi="Arial" w:cs="Arial"/>
          <w:b/>
        </w:rPr>
        <w:t>OŚWIADCZENIE WYKONAWCY</w:t>
      </w:r>
    </w:p>
    <w:p w14:paraId="6F950B90" w14:textId="77777777" w:rsidR="0018080E" w:rsidRPr="002D329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2D3297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2D3297" w14:paraId="6A01229C" w14:textId="77777777" w:rsidTr="008A6B88">
        <w:tc>
          <w:tcPr>
            <w:tcW w:w="6554" w:type="dxa"/>
          </w:tcPr>
          <w:p w14:paraId="190D0B71" w14:textId="77777777" w:rsidR="006A5A32" w:rsidRPr="002D3297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2D3297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2D3297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47A13CA6" w:rsidR="006A5A32" w:rsidRPr="002D3297" w:rsidRDefault="002D3297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D3297">
              <w:rPr>
                <w:rFonts w:ascii="Arial" w:hAnsi="Arial" w:cs="Arial"/>
                <w:b/>
                <w:bCs/>
                <w:sz w:val="20"/>
              </w:rPr>
              <w:t>ZP.08.05.2022.BWK</w:t>
            </w:r>
          </w:p>
        </w:tc>
      </w:tr>
    </w:tbl>
    <w:p w14:paraId="4899A0CD" w14:textId="77777777" w:rsidR="006A5A32" w:rsidRPr="002D329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2D3297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2D3297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2D329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D3297">
        <w:rPr>
          <w:rFonts w:ascii="Arial" w:hAnsi="Arial" w:cs="Arial"/>
          <w:sz w:val="22"/>
        </w:rPr>
        <w:t>Sulechowskie Przedsiębiorstwo Komunalne „</w:t>
      </w:r>
      <w:proofErr w:type="spellStart"/>
      <w:r w:rsidRPr="002D3297">
        <w:rPr>
          <w:rFonts w:ascii="Arial" w:hAnsi="Arial" w:cs="Arial"/>
          <w:sz w:val="22"/>
        </w:rPr>
        <w:t>SuPeKom</w:t>
      </w:r>
      <w:proofErr w:type="spellEnd"/>
      <w:r w:rsidRPr="002D3297">
        <w:rPr>
          <w:rFonts w:ascii="Arial" w:hAnsi="Arial" w:cs="Arial"/>
          <w:sz w:val="22"/>
        </w:rPr>
        <w:t>” Sp. z o. o.</w:t>
      </w:r>
    </w:p>
    <w:p w14:paraId="660FDB69" w14:textId="77777777" w:rsidR="006A5A32" w:rsidRPr="002D329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D3297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2D3297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2D3297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2D3297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2D3297" w:rsidRPr="002D3297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2D329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29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2D329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29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2D329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29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D3297" w:rsidRPr="002D3297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2D329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2D329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2D329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3297" w:rsidRPr="002D3297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2D329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2D329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2D329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2D3297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2D3297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2D3297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2D3297">
        <w:rPr>
          <w:rFonts w:ascii="Arial" w:hAnsi="Arial" w:cs="Arial"/>
          <w:b/>
        </w:rPr>
        <w:t>OŚWIADCZENIE</w:t>
      </w:r>
    </w:p>
    <w:p w14:paraId="21AF9175" w14:textId="2651EB1B" w:rsidR="0018080E" w:rsidRPr="002D3297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2D3297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2D3297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2D3297" w:rsidRPr="002D3297">
        <w:rPr>
          <w:rFonts w:ascii="Arial" w:hAnsi="Arial" w:cs="Arial"/>
          <w:b/>
          <w:bCs/>
          <w:i/>
          <w:iCs/>
          <w:sz w:val="18"/>
          <w:szCs w:val="18"/>
        </w:rPr>
        <w:t xml:space="preserve">Przebudowa dwóch odcinków rozdzielczej sieci wodociągowej na terenie działek nr 620/4, 620/15, 622/1 – Sulechów, </w:t>
      </w:r>
      <w:r w:rsidR="004D6E7D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2D3297" w:rsidRPr="002D3297">
        <w:rPr>
          <w:rFonts w:ascii="Arial" w:hAnsi="Arial" w:cs="Arial"/>
          <w:b/>
          <w:bCs/>
          <w:i/>
          <w:iCs/>
          <w:sz w:val="18"/>
          <w:szCs w:val="18"/>
        </w:rPr>
        <w:t>ul. Koszarowa</w:t>
      </w:r>
      <w:r w:rsidR="006A5A32" w:rsidRPr="002D3297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2D3297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2D3297" w:rsidRPr="002D3297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08.05.2022.BWK</w:t>
      </w:r>
      <w:r w:rsidR="006A5A32" w:rsidRPr="002D3297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2D3297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2D3297">
        <w:rPr>
          <w:rFonts w:ascii="Arial" w:hAnsi="Arial" w:cs="Arial"/>
          <w:b/>
          <w:sz w:val="18"/>
          <w:szCs w:val="18"/>
        </w:rPr>
        <w:t>wykluczenia</w:t>
      </w:r>
      <w:r w:rsidRPr="002D3297">
        <w:rPr>
          <w:rFonts w:ascii="Arial" w:hAnsi="Arial" w:cs="Arial"/>
          <w:b/>
          <w:sz w:val="18"/>
          <w:szCs w:val="18"/>
        </w:rPr>
        <w:t xml:space="preserve"> </w:t>
      </w:r>
      <w:r w:rsidR="004D6E7D">
        <w:rPr>
          <w:rFonts w:ascii="Arial" w:hAnsi="Arial" w:cs="Arial"/>
          <w:b/>
          <w:sz w:val="18"/>
          <w:szCs w:val="18"/>
        </w:rPr>
        <w:br w:type="textWrapping" w:clear="all"/>
      </w:r>
      <w:r w:rsidRPr="002D3297">
        <w:rPr>
          <w:rFonts w:ascii="Arial" w:hAnsi="Arial" w:cs="Arial"/>
          <w:b/>
          <w:sz w:val="18"/>
          <w:szCs w:val="18"/>
        </w:rPr>
        <w:t>z postępowania o udzielenie zamówienia</w:t>
      </w:r>
      <w:r w:rsidR="00512E32" w:rsidRPr="002D3297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2D3297">
        <w:rPr>
          <w:rFonts w:ascii="Arial" w:hAnsi="Arial" w:cs="Arial"/>
          <w:b/>
          <w:sz w:val="18"/>
          <w:szCs w:val="18"/>
        </w:rPr>
        <w:t>SWZ</w:t>
      </w:r>
      <w:r w:rsidR="00512E32" w:rsidRPr="002D3297">
        <w:rPr>
          <w:rFonts w:ascii="Arial" w:hAnsi="Arial" w:cs="Arial"/>
          <w:b/>
          <w:sz w:val="18"/>
          <w:szCs w:val="18"/>
        </w:rPr>
        <w:t>.</w:t>
      </w:r>
      <w:r w:rsidRPr="002D3297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2D3297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2D329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2D3297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2D329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2D3297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2D329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2D329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D3297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2D329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D3297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2D329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D3297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2D3297">
        <w:rPr>
          <w:rFonts w:ascii="Arial" w:hAnsi="Arial" w:cs="Arial"/>
          <w:bCs/>
          <w:sz w:val="18"/>
          <w:szCs w:val="18"/>
        </w:rPr>
        <w:t> </w:t>
      </w:r>
      <w:r w:rsidRPr="002D3297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2D329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D329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2D329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2D3297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2D3297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2D3297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2D329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2D329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D3297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2D329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2D329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2D329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2D3297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2D329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2D329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D3297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2D329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D3297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2D329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D3297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2D3297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2D3297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2D329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D329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2D329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2D3297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2D3297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2D3297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2D329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2D329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D3297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2343C8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120AEBEC" w14:textId="77777777" w:rsidR="00A105AC" w:rsidRPr="002343C8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0B0169BF" w14:textId="77777777" w:rsidR="006A5A32" w:rsidRPr="002D3297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D3297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2D3297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2D3297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2D3297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2D3297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2D3297" w:rsidRPr="002D3297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2D329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297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2D329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297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2D329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297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2D329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D329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2D329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297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2D329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D329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2D329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297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2D3297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2D3297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2D3297" w:rsidRPr="002D3297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2D329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2D329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2D329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2D329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2D329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2D329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2D3297" w:rsidRPr="002D3297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2D329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2D329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2D329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2D329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2D329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2D329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2343C8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2343C8" w:rsidRDefault="0018080E" w:rsidP="0018080E">
      <w:pPr>
        <w:rPr>
          <w:rFonts w:ascii="Arial" w:hAnsi="Arial" w:cs="Arial"/>
          <w:color w:val="FF0000"/>
          <w:sz w:val="22"/>
        </w:rPr>
      </w:pPr>
    </w:p>
    <w:p w14:paraId="2304488B" w14:textId="47B0A1EA" w:rsidR="00505FBC" w:rsidRPr="0090526E" w:rsidRDefault="00505FBC" w:rsidP="00274DC7">
      <w:pPr>
        <w:pStyle w:val="Tytu"/>
        <w:spacing w:before="120"/>
        <w:jc w:val="right"/>
      </w:pPr>
    </w:p>
    <w:sectPr w:rsidR="00505FBC" w:rsidRPr="0090526E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0DAE" w14:textId="77777777" w:rsidR="00F067A4" w:rsidRDefault="00F067A4" w:rsidP="0018080E">
      <w:r>
        <w:separator/>
      </w:r>
    </w:p>
  </w:endnote>
  <w:endnote w:type="continuationSeparator" w:id="0">
    <w:p w14:paraId="507F0F67" w14:textId="77777777" w:rsidR="00F067A4" w:rsidRDefault="00F067A4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8798F" w14:textId="77777777" w:rsidR="00F067A4" w:rsidRDefault="00F067A4" w:rsidP="0018080E">
      <w:r>
        <w:separator/>
      </w:r>
    </w:p>
  </w:footnote>
  <w:footnote w:type="continuationSeparator" w:id="0">
    <w:p w14:paraId="367AAD33" w14:textId="77777777" w:rsidR="00F067A4" w:rsidRDefault="00F067A4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15B7ED9"/>
    <w:multiLevelType w:val="hybridMultilevel"/>
    <w:tmpl w:val="69E03F1C"/>
    <w:lvl w:ilvl="0" w:tplc="F3164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746AE3"/>
    <w:multiLevelType w:val="multilevel"/>
    <w:tmpl w:val="FE8259EE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2.%2."/>
      <w:lvlJc w:val="left"/>
      <w:pPr>
        <w:ind w:left="1425" w:hanging="70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73B5E76"/>
    <w:multiLevelType w:val="hybridMultilevel"/>
    <w:tmpl w:val="649C16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2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4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8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B50578"/>
    <w:multiLevelType w:val="multilevel"/>
    <w:tmpl w:val="EDE074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56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8FD17EA"/>
    <w:multiLevelType w:val="hybridMultilevel"/>
    <w:tmpl w:val="B322C9BC"/>
    <w:lvl w:ilvl="0" w:tplc="BDFAD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9283071">
    <w:abstractNumId w:val="48"/>
  </w:num>
  <w:num w:numId="2" w16cid:durableId="791049488">
    <w:abstractNumId w:val="18"/>
  </w:num>
  <w:num w:numId="3" w16cid:durableId="1877884227">
    <w:abstractNumId w:val="1"/>
  </w:num>
  <w:num w:numId="4" w16cid:durableId="2131321218">
    <w:abstractNumId w:val="66"/>
  </w:num>
  <w:num w:numId="5" w16cid:durableId="1146168959">
    <w:abstractNumId w:val="13"/>
  </w:num>
  <w:num w:numId="6" w16cid:durableId="450783635">
    <w:abstractNumId w:val="36"/>
  </w:num>
  <w:num w:numId="7" w16cid:durableId="1500003603">
    <w:abstractNumId w:val="68"/>
  </w:num>
  <w:num w:numId="8" w16cid:durableId="633945864">
    <w:abstractNumId w:val="35"/>
  </w:num>
  <w:num w:numId="9" w16cid:durableId="1030571046">
    <w:abstractNumId w:val="44"/>
  </w:num>
  <w:num w:numId="10" w16cid:durableId="1710177353">
    <w:abstractNumId w:val="70"/>
  </w:num>
  <w:num w:numId="11" w16cid:durableId="1777285513">
    <w:abstractNumId w:val="50"/>
  </w:num>
  <w:num w:numId="12" w16cid:durableId="1456288664">
    <w:abstractNumId w:val="32"/>
  </w:num>
  <w:num w:numId="13" w16cid:durableId="1511602194">
    <w:abstractNumId w:val="26"/>
  </w:num>
  <w:num w:numId="14" w16cid:durableId="259487023">
    <w:abstractNumId w:val="38"/>
  </w:num>
  <w:num w:numId="15" w16cid:durableId="1890993865">
    <w:abstractNumId w:val="8"/>
  </w:num>
  <w:num w:numId="16" w16cid:durableId="757751405">
    <w:abstractNumId w:val="39"/>
  </w:num>
  <w:num w:numId="17" w16cid:durableId="1442148932">
    <w:abstractNumId w:val="62"/>
  </w:num>
  <w:num w:numId="18" w16cid:durableId="1263680180">
    <w:abstractNumId w:val="43"/>
  </w:num>
  <w:num w:numId="19" w16cid:durableId="1199780521">
    <w:abstractNumId w:val="52"/>
  </w:num>
  <w:num w:numId="20" w16cid:durableId="1854562697">
    <w:abstractNumId w:val="24"/>
  </w:num>
  <w:num w:numId="21" w16cid:durableId="1399984601">
    <w:abstractNumId w:val="2"/>
  </w:num>
  <w:num w:numId="22" w16cid:durableId="40522421">
    <w:abstractNumId w:val="55"/>
  </w:num>
  <w:num w:numId="23" w16cid:durableId="662010134">
    <w:abstractNumId w:val="7"/>
  </w:num>
  <w:num w:numId="24" w16cid:durableId="10198903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12533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6689890">
    <w:abstractNumId w:val="20"/>
  </w:num>
  <w:num w:numId="27" w16cid:durableId="61560371">
    <w:abstractNumId w:val="6"/>
  </w:num>
  <w:num w:numId="28" w16cid:durableId="2078672564">
    <w:abstractNumId w:val="73"/>
  </w:num>
  <w:num w:numId="29" w16cid:durableId="1832915271">
    <w:abstractNumId w:val="72"/>
  </w:num>
  <w:num w:numId="30" w16cid:durableId="57367310">
    <w:abstractNumId w:val="19"/>
  </w:num>
  <w:num w:numId="31" w16cid:durableId="1373575622">
    <w:abstractNumId w:val="58"/>
  </w:num>
  <w:num w:numId="32" w16cid:durableId="1088231729">
    <w:abstractNumId w:val="40"/>
  </w:num>
  <w:num w:numId="33" w16cid:durableId="1067335865">
    <w:abstractNumId w:val="54"/>
  </w:num>
  <w:num w:numId="34" w16cid:durableId="1609121180">
    <w:abstractNumId w:val="63"/>
  </w:num>
  <w:num w:numId="35" w16cid:durableId="1722555755">
    <w:abstractNumId w:val="27"/>
  </w:num>
  <w:num w:numId="36" w16cid:durableId="1437335837">
    <w:abstractNumId w:val="9"/>
  </w:num>
  <w:num w:numId="37" w16cid:durableId="1404181744">
    <w:abstractNumId w:val="15"/>
  </w:num>
  <w:num w:numId="38" w16cid:durableId="15695330">
    <w:abstractNumId w:val="34"/>
  </w:num>
  <w:num w:numId="39" w16cid:durableId="457576079">
    <w:abstractNumId w:val="45"/>
  </w:num>
  <w:num w:numId="40" w16cid:durableId="1500072594">
    <w:abstractNumId w:val="37"/>
  </w:num>
  <w:num w:numId="41" w16cid:durableId="180365498">
    <w:abstractNumId w:val="64"/>
  </w:num>
  <w:num w:numId="42" w16cid:durableId="719521535">
    <w:abstractNumId w:val="74"/>
  </w:num>
  <w:num w:numId="43" w16cid:durableId="120153019">
    <w:abstractNumId w:val="71"/>
  </w:num>
  <w:num w:numId="44" w16cid:durableId="1051805273">
    <w:abstractNumId w:val="59"/>
  </w:num>
  <w:num w:numId="45" w16cid:durableId="1654719164">
    <w:abstractNumId w:val="30"/>
  </w:num>
  <w:num w:numId="46" w16cid:durableId="1196429985">
    <w:abstractNumId w:val="21"/>
  </w:num>
  <w:num w:numId="47" w16cid:durableId="481973174">
    <w:abstractNumId w:val="51"/>
  </w:num>
  <w:num w:numId="48" w16cid:durableId="1508445423">
    <w:abstractNumId w:val="12"/>
  </w:num>
  <w:num w:numId="49" w16cid:durableId="653991239">
    <w:abstractNumId w:val="46"/>
  </w:num>
  <w:num w:numId="50" w16cid:durableId="1912353044">
    <w:abstractNumId w:val="42"/>
  </w:num>
  <w:num w:numId="51" w16cid:durableId="2088577103">
    <w:abstractNumId w:val="14"/>
  </w:num>
  <w:num w:numId="52" w16cid:durableId="973827291">
    <w:abstractNumId w:val="49"/>
  </w:num>
  <w:num w:numId="53" w16cid:durableId="1602101673">
    <w:abstractNumId w:val="29"/>
  </w:num>
  <w:num w:numId="54" w16cid:durableId="504519506">
    <w:abstractNumId w:val="31"/>
  </w:num>
  <w:num w:numId="55" w16cid:durableId="1554349490">
    <w:abstractNumId w:val="16"/>
  </w:num>
  <w:num w:numId="56" w16cid:durableId="2011713531">
    <w:abstractNumId w:val="60"/>
  </w:num>
  <w:num w:numId="57" w16cid:durableId="1338462394">
    <w:abstractNumId w:val="17"/>
  </w:num>
  <w:num w:numId="58" w16cid:durableId="1187333880">
    <w:abstractNumId w:val="65"/>
  </w:num>
  <w:num w:numId="59" w16cid:durableId="875890322">
    <w:abstractNumId w:val="11"/>
  </w:num>
  <w:num w:numId="60" w16cid:durableId="310257870">
    <w:abstractNumId w:val="69"/>
  </w:num>
  <w:num w:numId="61" w16cid:durableId="45416724">
    <w:abstractNumId w:val="3"/>
  </w:num>
  <w:num w:numId="62" w16cid:durableId="793597104">
    <w:abstractNumId w:val="10"/>
  </w:num>
  <w:num w:numId="63" w16cid:durableId="1102920477">
    <w:abstractNumId w:val="57"/>
  </w:num>
  <w:num w:numId="64" w16cid:durableId="1243637533">
    <w:abstractNumId w:val="5"/>
  </w:num>
  <w:num w:numId="65" w16cid:durableId="149030488">
    <w:abstractNumId w:val="28"/>
  </w:num>
  <w:num w:numId="66" w16cid:durableId="1539857586">
    <w:abstractNumId w:val="41"/>
  </w:num>
  <w:num w:numId="67" w16cid:durableId="1211845568">
    <w:abstractNumId w:val="61"/>
  </w:num>
  <w:num w:numId="68" w16cid:durableId="20685291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461955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54157848">
    <w:abstractNumId w:val="53"/>
  </w:num>
  <w:num w:numId="71" w16cid:durableId="260188621">
    <w:abstractNumId w:val="25"/>
  </w:num>
  <w:num w:numId="72" w16cid:durableId="2096045814">
    <w:abstractNumId w:val="4"/>
  </w:num>
  <w:num w:numId="73" w16cid:durableId="2143887324">
    <w:abstractNumId w:val="23"/>
  </w:num>
  <w:num w:numId="74" w16cid:durableId="145755003">
    <w:abstractNumId w:val="4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96D"/>
    <w:rsid w:val="00021727"/>
    <w:rsid w:val="0002507A"/>
    <w:rsid w:val="00026D9F"/>
    <w:rsid w:val="00026E0A"/>
    <w:rsid w:val="00030E66"/>
    <w:rsid w:val="0006426F"/>
    <w:rsid w:val="00070BFC"/>
    <w:rsid w:val="000B0907"/>
    <w:rsid w:val="000C6639"/>
    <w:rsid w:val="000D6869"/>
    <w:rsid w:val="000E25B5"/>
    <w:rsid w:val="001007DC"/>
    <w:rsid w:val="00110DA3"/>
    <w:rsid w:val="00131420"/>
    <w:rsid w:val="00166E35"/>
    <w:rsid w:val="0018080E"/>
    <w:rsid w:val="00190240"/>
    <w:rsid w:val="00192015"/>
    <w:rsid w:val="001B0E16"/>
    <w:rsid w:val="001C3FAB"/>
    <w:rsid w:val="001D77C3"/>
    <w:rsid w:val="001E30D1"/>
    <w:rsid w:val="001F3130"/>
    <w:rsid w:val="00200146"/>
    <w:rsid w:val="002024AF"/>
    <w:rsid w:val="002343C8"/>
    <w:rsid w:val="00234ADE"/>
    <w:rsid w:val="002403F3"/>
    <w:rsid w:val="00246565"/>
    <w:rsid w:val="00246987"/>
    <w:rsid w:val="00254043"/>
    <w:rsid w:val="00261EF4"/>
    <w:rsid w:val="00274DC7"/>
    <w:rsid w:val="00291FD0"/>
    <w:rsid w:val="002A00F3"/>
    <w:rsid w:val="002A5129"/>
    <w:rsid w:val="002A6781"/>
    <w:rsid w:val="002A7094"/>
    <w:rsid w:val="002B0A04"/>
    <w:rsid w:val="002C6079"/>
    <w:rsid w:val="002D3297"/>
    <w:rsid w:val="002D55A2"/>
    <w:rsid w:val="002E0AA6"/>
    <w:rsid w:val="00303452"/>
    <w:rsid w:val="003049C3"/>
    <w:rsid w:val="00304F97"/>
    <w:rsid w:val="00305F92"/>
    <w:rsid w:val="00317519"/>
    <w:rsid w:val="00335601"/>
    <w:rsid w:val="00336D14"/>
    <w:rsid w:val="00351872"/>
    <w:rsid w:val="00354B59"/>
    <w:rsid w:val="003623CC"/>
    <w:rsid w:val="00363978"/>
    <w:rsid w:val="00365CE2"/>
    <w:rsid w:val="00371F5E"/>
    <w:rsid w:val="00376033"/>
    <w:rsid w:val="003B5255"/>
    <w:rsid w:val="003D51C9"/>
    <w:rsid w:val="003E3B87"/>
    <w:rsid w:val="003E4507"/>
    <w:rsid w:val="003E6B32"/>
    <w:rsid w:val="003F2559"/>
    <w:rsid w:val="00400EDE"/>
    <w:rsid w:val="00433E9C"/>
    <w:rsid w:val="004418CF"/>
    <w:rsid w:val="00452CD0"/>
    <w:rsid w:val="0045330D"/>
    <w:rsid w:val="00464DE1"/>
    <w:rsid w:val="0048329F"/>
    <w:rsid w:val="004D6E7D"/>
    <w:rsid w:val="00500C0A"/>
    <w:rsid w:val="00505FBC"/>
    <w:rsid w:val="0050625A"/>
    <w:rsid w:val="00506C3A"/>
    <w:rsid w:val="00507F4B"/>
    <w:rsid w:val="00512E32"/>
    <w:rsid w:val="005820F3"/>
    <w:rsid w:val="00584C83"/>
    <w:rsid w:val="005919DB"/>
    <w:rsid w:val="00593F45"/>
    <w:rsid w:val="00594D79"/>
    <w:rsid w:val="005957A0"/>
    <w:rsid w:val="005B4ED6"/>
    <w:rsid w:val="005D2B3F"/>
    <w:rsid w:val="005E2994"/>
    <w:rsid w:val="005E554E"/>
    <w:rsid w:val="005F2D91"/>
    <w:rsid w:val="00610C00"/>
    <w:rsid w:val="00630128"/>
    <w:rsid w:val="00630592"/>
    <w:rsid w:val="006319F0"/>
    <w:rsid w:val="0063506B"/>
    <w:rsid w:val="00644ED6"/>
    <w:rsid w:val="00662178"/>
    <w:rsid w:val="00662E77"/>
    <w:rsid w:val="00673880"/>
    <w:rsid w:val="00683112"/>
    <w:rsid w:val="00683201"/>
    <w:rsid w:val="006948CB"/>
    <w:rsid w:val="006A460F"/>
    <w:rsid w:val="006A5A32"/>
    <w:rsid w:val="006B77B6"/>
    <w:rsid w:val="006C58A5"/>
    <w:rsid w:val="006C62B6"/>
    <w:rsid w:val="006C65E2"/>
    <w:rsid w:val="006D0D40"/>
    <w:rsid w:val="006E73D3"/>
    <w:rsid w:val="006F6CAE"/>
    <w:rsid w:val="00701A2E"/>
    <w:rsid w:val="0070652D"/>
    <w:rsid w:val="00715D4A"/>
    <w:rsid w:val="00727E4D"/>
    <w:rsid w:val="00745050"/>
    <w:rsid w:val="00747B1B"/>
    <w:rsid w:val="0075317E"/>
    <w:rsid w:val="007534E1"/>
    <w:rsid w:val="007633F9"/>
    <w:rsid w:val="00770C0D"/>
    <w:rsid w:val="0078270F"/>
    <w:rsid w:val="00785FC1"/>
    <w:rsid w:val="007A0B38"/>
    <w:rsid w:val="007A2A72"/>
    <w:rsid w:val="007A3714"/>
    <w:rsid w:val="007B16AA"/>
    <w:rsid w:val="007C1A87"/>
    <w:rsid w:val="007D5B51"/>
    <w:rsid w:val="007D5BF5"/>
    <w:rsid w:val="007D6AE6"/>
    <w:rsid w:val="007F68E1"/>
    <w:rsid w:val="00805BDF"/>
    <w:rsid w:val="00807BBA"/>
    <w:rsid w:val="0081388F"/>
    <w:rsid w:val="00874EEB"/>
    <w:rsid w:val="00875010"/>
    <w:rsid w:val="00880ADE"/>
    <w:rsid w:val="00884109"/>
    <w:rsid w:val="008A6B88"/>
    <w:rsid w:val="008B56FC"/>
    <w:rsid w:val="008C2BFE"/>
    <w:rsid w:val="008D1414"/>
    <w:rsid w:val="008D50A4"/>
    <w:rsid w:val="008E6D26"/>
    <w:rsid w:val="008F2EE7"/>
    <w:rsid w:val="008F5480"/>
    <w:rsid w:val="008F5FD6"/>
    <w:rsid w:val="009026BF"/>
    <w:rsid w:val="00904632"/>
    <w:rsid w:val="0090526E"/>
    <w:rsid w:val="009213DB"/>
    <w:rsid w:val="00933871"/>
    <w:rsid w:val="00943130"/>
    <w:rsid w:val="00945E5A"/>
    <w:rsid w:val="00945F06"/>
    <w:rsid w:val="0096379C"/>
    <w:rsid w:val="009651C2"/>
    <w:rsid w:val="009B1478"/>
    <w:rsid w:val="00A105AC"/>
    <w:rsid w:val="00A12647"/>
    <w:rsid w:val="00A37EDD"/>
    <w:rsid w:val="00A51977"/>
    <w:rsid w:val="00A56A7B"/>
    <w:rsid w:val="00A65CF0"/>
    <w:rsid w:val="00A94B80"/>
    <w:rsid w:val="00A97F22"/>
    <w:rsid w:val="00AA1339"/>
    <w:rsid w:val="00AC318D"/>
    <w:rsid w:val="00AC4694"/>
    <w:rsid w:val="00AD466B"/>
    <w:rsid w:val="00AD4E52"/>
    <w:rsid w:val="00AD683F"/>
    <w:rsid w:val="00AE19D5"/>
    <w:rsid w:val="00AF1F25"/>
    <w:rsid w:val="00B066F3"/>
    <w:rsid w:val="00B172BC"/>
    <w:rsid w:val="00B4767A"/>
    <w:rsid w:val="00B51DAD"/>
    <w:rsid w:val="00B5775F"/>
    <w:rsid w:val="00B62ABD"/>
    <w:rsid w:val="00B7109D"/>
    <w:rsid w:val="00B74024"/>
    <w:rsid w:val="00BA703C"/>
    <w:rsid w:val="00BB6C46"/>
    <w:rsid w:val="00BF329C"/>
    <w:rsid w:val="00BF3D97"/>
    <w:rsid w:val="00BF5E86"/>
    <w:rsid w:val="00BF7B91"/>
    <w:rsid w:val="00C06900"/>
    <w:rsid w:val="00C115E4"/>
    <w:rsid w:val="00C129C8"/>
    <w:rsid w:val="00C139BA"/>
    <w:rsid w:val="00C26237"/>
    <w:rsid w:val="00C43579"/>
    <w:rsid w:val="00C50D35"/>
    <w:rsid w:val="00C51A53"/>
    <w:rsid w:val="00C604E6"/>
    <w:rsid w:val="00CB5419"/>
    <w:rsid w:val="00CC4715"/>
    <w:rsid w:val="00CD24EE"/>
    <w:rsid w:val="00CE052C"/>
    <w:rsid w:val="00CF50F4"/>
    <w:rsid w:val="00CF57FB"/>
    <w:rsid w:val="00D120D3"/>
    <w:rsid w:val="00D16A98"/>
    <w:rsid w:val="00D31049"/>
    <w:rsid w:val="00D37E9A"/>
    <w:rsid w:val="00D56961"/>
    <w:rsid w:val="00D75709"/>
    <w:rsid w:val="00D839B6"/>
    <w:rsid w:val="00D90608"/>
    <w:rsid w:val="00D9244F"/>
    <w:rsid w:val="00DB218D"/>
    <w:rsid w:val="00DC0A69"/>
    <w:rsid w:val="00DE7DFF"/>
    <w:rsid w:val="00E13A09"/>
    <w:rsid w:val="00E14FD9"/>
    <w:rsid w:val="00E170B7"/>
    <w:rsid w:val="00E2011C"/>
    <w:rsid w:val="00E34CD1"/>
    <w:rsid w:val="00E67107"/>
    <w:rsid w:val="00E77098"/>
    <w:rsid w:val="00E84131"/>
    <w:rsid w:val="00EB2D88"/>
    <w:rsid w:val="00ED3417"/>
    <w:rsid w:val="00ED788C"/>
    <w:rsid w:val="00EE2E06"/>
    <w:rsid w:val="00EE5724"/>
    <w:rsid w:val="00F02B6C"/>
    <w:rsid w:val="00F067A4"/>
    <w:rsid w:val="00F15647"/>
    <w:rsid w:val="00F206BA"/>
    <w:rsid w:val="00F21B4E"/>
    <w:rsid w:val="00F27C5F"/>
    <w:rsid w:val="00F43638"/>
    <w:rsid w:val="00F5310F"/>
    <w:rsid w:val="00F77BE0"/>
    <w:rsid w:val="00F82882"/>
    <w:rsid w:val="00F91027"/>
    <w:rsid w:val="00FA36F4"/>
    <w:rsid w:val="00FA39D9"/>
    <w:rsid w:val="00FA40A7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8C2BFE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19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2-05-17T04:46:00Z</cp:lastPrinted>
  <dcterms:created xsi:type="dcterms:W3CDTF">2022-05-18T04:17:00Z</dcterms:created>
  <dcterms:modified xsi:type="dcterms:W3CDTF">2022-05-18T04:18:00Z</dcterms:modified>
</cp:coreProperties>
</file>